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92A7B07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2.4935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5EC91A9A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14.07.2017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509B99C" w:rsidR="00204777" w:rsidRPr="00AC3393" w:rsidRDefault="00204777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E0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0597BD0A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02E04">
        <w:rPr>
          <w:sz w:val="28"/>
          <w:szCs w:val="28"/>
        </w:rPr>
        <w:t>26</w:t>
      </w:r>
      <w:r w:rsidRPr="00416BF8">
        <w:rPr>
          <w:sz w:val="28"/>
          <w:szCs w:val="28"/>
        </w:rPr>
        <w:t xml:space="preserve">» </w:t>
      </w:r>
      <w:r w:rsidR="00B02E04">
        <w:rPr>
          <w:sz w:val="28"/>
          <w:szCs w:val="28"/>
        </w:rPr>
        <w:t>апреля</w:t>
      </w:r>
      <w:r w:rsidRPr="00416BF8">
        <w:rPr>
          <w:sz w:val="28"/>
          <w:szCs w:val="28"/>
        </w:rPr>
        <w:t xml:space="preserve"> 202</w:t>
      </w:r>
      <w:r w:rsidR="00B02E04">
        <w:rPr>
          <w:sz w:val="28"/>
          <w:szCs w:val="28"/>
        </w:rPr>
        <w:t>4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AC3393" w:rsidRDefault="00AC3393" w:rsidP="00AC3393">
      <w:pPr>
        <w:jc w:val="center"/>
        <w:rPr>
          <w:bCs/>
          <w:sz w:val="28"/>
          <w:szCs w:val="28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1E3D83E0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608E0F56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ктродвигатели переменного тока напряжением до 10 кВ</w:t>
            </w:r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553DB946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7.2</w:t>
            </w:r>
            <w:r w:rsidR="00EE5321">
              <w:rPr>
                <w:sz w:val="22"/>
                <w:szCs w:val="22"/>
              </w:rPr>
              <w:t>;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FCA6C48" w14:textId="3BF990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6</w:t>
            </w:r>
            <w:r w:rsidR="00EE5321">
              <w:rPr>
                <w:sz w:val="22"/>
                <w:szCs w:val="22"/>
              </w:rPr>
              <w:t>;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4CFA509" w14:textId="703C1C9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4</w:t>
            </w:r>
            <w:r w:rsidR="00EE5321">
              <w:rPr>
                <w:sz w:val="22"/>
                <w:szCs w:val="22"/>
              </w:rPr>
              <w:t>;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10 кВ</w:t>
            </w:r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4D21AF29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0.1</w:t>
            </w:r>
            <w:r w:rsidR="00EE5321">
              <w:rPr>
                <w:sz w:val="22"/>
                <w:szCs w:val="22"/>
              </w:rPr>
              <w:t>;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87C6FAE" w14:textId="48D422F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1,</w:t>
            </w:r>
          </w:p>
          <w:p w14:paraId="68D53748" w14:textId="20499DB9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2</w:t>
            </w:r>
            <w:r w:rsidR="00EE5321">
              <w:t>;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3A120AE0" w14:textId="447FF37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п.4.4.29.3, </w:t>
            </w:r>
            <w:r w:rsidR="00716856">
              <w:rPr>
                <w:lang w:val="ru-RU" w:eastAsia="ru-RU"/>
              </w:rPr>
              <w:br/>
            </w:r>
            <w:r w:rsidRPr="00533636">
              <w:rPr>
                <w:lang w:val="ru-RU" w:eastAsia="ru-RU"/>
              </w:rPr>
              <w:t>4.4.29.4,</w:t>
            </w:r>
          </w:p>
          <w:p w14:paraId="1B4037DE" w14:textId="6137FC21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>Воздушные линии напряжением 0,4 кВ с изолированными проводами. В</w:t>
            </w:r>
            <w:r w:rsidRPr="00533636">
              <w:t>оздушные линии электропередач</w:t>
            </w:r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4334964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1.9.1</w:t>
            </w:r>
            <w:r w:rsidR="00EE5321">
              <w:rPr>
                <w:sz w:val="22"/>
                <w:szCs w:val="22"/>
              </w:rPr>
              <w:t>;</w:t>
            </w:r>
          </w:p>
          <w:p w14:paraId="5ED1A563" w14:textId="1827C920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30.6,</w:t>
            </w:r>
          </w:p>
          <w:p w14:paraId="688925A4" w14:textId="2054C80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тока на напряжение до 10 кВ</w:t>
            </w:r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5375F3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9.1</w:t>
            </w:r>
            <w:r w:rsidR="00EE5321">
              <w:rPr>
                <w:sz w:val="22"/>
                <w:szCs w:val="22"/>
              </w:rPr>
              <w:t>;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DB9A633" w14:textId="6F1E14B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6</w:t>
            </w:r>
            <w:r w:rsidR="00EE5321">
              <w:t>;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6FD334" w14:textId="700D8838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3</w:t>
            </w:r>
            <w:r w:rsidR="00EE5321">
              <w:t>;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522FC128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, п.Б.6.2</w:t>
            </w:r>
            <w:r w:rsidR="00EE5321">
              <w:rPr>
                <w:sz w:val="22"/>
                <w:szCs w:val="22"/>
              </w:rPr>
              <w:t>;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7BADF4E" w14:textId="0D11FC4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6.4</w:t>
            </w:r>
            <w:r w:rsidR="00EE5321">
              <w:rPr>
                <w:sz w:val="22"/>
                <w:szCs w:val="22"/>
              </w:rPr>
              <w:t>;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напряжения до 10 кВ</w:t>
            </w:r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58AACCD" w14:textId="0607834A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  <w:r w:rsidR="00EE5321">
              <w:t>;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2B56CE8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D5DD17" w14:textId="6944656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3</w:t>
            </w:r>
            <w:r w:rsidR="00EE5321">
              <w:t>;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AFF4341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533636">
              <w:t>п.4.4.8.1в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1A36CE" w14:textId="7FF3111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2</w:t>
            </w:r>
            <w:r w:rsidR="00EE5321">
              <w:t>;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2AE4403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1</w:t>
            </w:r>
            <w:r w:rsidR="00EE5321">
              <w:rPr>
                <w:sz w:val="22"/>
                <w:szCs w:val="22"/>
              </w:rPr>
              <w:t>;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2B010B04" w14:textId="77777777" w:rsid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  <w:p w14:paraId="090581CB" w14:textId="7D1902A8" w:rsidR="006A684D" w:rsidRPr="00533636" w:rsidRDefault="006A684D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70EF3CC" w14:textId="117FED6D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27.3</w:t>
            </w:r>
            <w:r w:rsidR="00EE5321">
              <w:t>;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73C41C9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  <w:r w:rsidR="00EE5321">
              <w:t>;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0D7837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77777777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181-2009 </w:t>
            </w:r>
            <w:r w:rsidR="00EE5321">
              <w:rPr>
                <w:sz w:val="22"/>
                <w:szCs w:val="22"/>
              </w:rPr>
              <w:t>п.Б.29.4;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2B72C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2</w:t>
            </w:r>
            <w:r w:rsidR="00EE5321">
              <w:rPr>
                <w:sz w:val="22"/>
                <w:szCs w:val="22"/>
              </w:rPr>
              <w:t>;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6D02B0A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8</w:t>
            </w:r>
            <w:r w:rsidR="00EE5321">
              <w:rPr>
                <w:sz w:val="22"/>
                <w:szCs w:val="22"/>
              </w:rPr>
              <w:t>;</w:t>
            </w:r>
          </w:p>
          <w:p w14:paraId="585DF390" w14:textId="675953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;</w:t>
            </w:r>
          </w:p>
          <w:p w14:paraId="3C26AC46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.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Отключающий дифференциальный ток, неотключающий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71C616F9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181-2009 </w:t>
            </w:r>
          </w:p>
          <w:p w14:paraId="30AB4A3F" w14:textId="0FC8C7FB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18138B27" w14:textId="24AC9B10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3F3C9227" w14:textId="0CC5751B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C3393" w:rsidRPr="00533636" w14:paraId="69ED5C5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1CC126" w14:textId="0A62E0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062A9DC8" w14:textId="33B81C99" w:rsidR="00AC3393" w:rsidRPr="00533636" w:rsidRDefault="00AC3393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 w:rsidR="00A422CF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B00AC3C" w14:textId="77777777" w:rsidR="0011704F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2BF3C65E" w14:textId="63DC7820" w:rsidR="00AC3393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420DCD47" w14:textId="623CB1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</w:t>
            </w:r>
            <w:r w:rsidR="00FE1FF1" w:rsidRPr="00533636">
              <w:rPr>
                <w:sz w:val="22"/>
                <w:szCs w:val="22"/>
              </w:rPr>
              <w:t>ни</w:t>
            </w:r>
            <w:r w:rsidRPr="00533636">
              <w:rPr>
                <w:sz w:val="22"/>
                <w:szCs w:val="22"/>
              </w:rPr>
              <w:t>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99" w:type="dxa"/>
            <w:shd w:val="clear" w:color="auto" w:fill="auto"/>
          </w:tcPr>
          <w:p w14:paraId="64E242C4" w14:textId="0E2A3A71" w:rsidR="00AC3393" w:rsidRPr="00533636" w:rsidRDefault="00AC3393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4</w:t>
            </w:r>
            <w:r w:rsidR="00EE5321">
              <w:rPr>
                <w:sz w:val="22"/>
                <w:szCs w:val="22"/>
              </w:rPr>
              <w:t>;</w:t>
            </w:r>
          </w:p>
          <w:p w14:paraId="2689016C" w14:textId="76BAC6E8" w:rsidR="00AC3393" w:rsidRPr="00533636" w:rsidRDefault="00AC3393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п.4.4.26.4</w:t>
            </w:r>
          </w:p>
        </w:tc>
        <w:tc>
          <w:tcPr>
            <w:tcW w:w="2212" w:type="dxa"/>
            <w:shd w:val="clear" w:color="auto" w:fill="auto"/>
          </w:tcPr>
          <w:p w14:paraId="734BBCA6" w14:textId="171FB40E" w:rsidR="00AC3393" w:rsidRPr="00533636" w:rsidRDefault="00636BCA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710863E6" w14:textId="5A1E9FFB" w:rsidR="00AC3393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77777777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9537440" w14:textId="10024F7A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  <w:r w:rsidR="00EE5321">
              <w:t>;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59C6A134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2BD142A" w14:textId="342337D6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6</w:t>
            </w:r>
            <w:r w:rsidR="000D38D5">
              <w:t>;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16E238E" w14:textId="4621CE7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5.1</w:t>
            </w:r>
            <w:r w:rsidR="000D38D5">
              <w:t>;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сляные и электромагнитные выключатели 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77777777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14E988C" w14:textId="19FA1D72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1.1.1</w:t>
            </w:r>
            <w:r w:rsidR="000D38D5">
              <w:t>;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28DD8FBD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533636">
              <w:t>п.4.4.9.1а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3B50453" w14:textId="2B486812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5</w:t>
            </w:r>
            <w:r w:rsidR="000D38D5">
              <w:t>;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0E08A8" w14:textId="13CD433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3.1</w:t>
            </w:r>
            <w:r w:rsidR="000D38D5">
              <w:t>;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7777777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14183804" w14:textId="44989C8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1</w:t>
            </w:r>
            <w:r w:rsidR="000D38D5">
              <w:t>;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1B3AFCA" w14:textId="2DB9B113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3</w:t>
            </w:r>
            <w:r w:rsidR="000D38D5">
              <w:t>;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0752D33" w14:textId="47CAEB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2.1</w:t>
            </w:r>
            <w:r w:rsidR="000D38D5">
              <w:t>;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776ED" w:rsidRPr="00533636" w14:paraId="595D3D0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E4502E7" w14:textId="4F968AF4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88D44F0" w14:textId="7380A61B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газовые выключатели  на напряжение до    10 кВ</w:t>
            </w:r>
          </w:p>
        </w:tc>
        <w:tc>
          <w:tcPr>
            <w:tcW w:w="986" w:type="dxa"/>
            <w:shd w:val="clear" w:color="auto" w:fill="auto"/>
          </w:tcPr>
          <w:p w14:paraId="0E9A901F" w14:textId="4911B778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979C13" w14:textId="47B8469E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35B8A2FA" w14:textId="77777777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7512E8F" w14:textId="4EA89163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3.1</w:t>
            </w:r>
            <w:r w:rsidR="000D38D5">
              <w:t>;</w:t>
            </w:r>
          </w:p>
          <w:p w14:paraId="5073E057" w14:textId="2F224690" w:rsidR="00A776ED" w:rsidRPr="00F22A40" w:rsidRDefault="00A776ED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054B6231" w14:textId="087252E2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5A4D4AA6" w14:textId="77777777" w:rsidR="00A776ED" w:rsidRPr="00533636" w:rsidRDefault="00A776E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3802AABF" w14:textId="04660EAA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776ED" w:rsidRPr="00533636" w14:paraId="65A3DBC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A96BFF" w14:textId="2D43830C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58A0E150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EF0A570" w14:textId="16D6241C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1077853" w14:textId="3033F561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54594E59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11F8A72" w14:textId="33DE753B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3.3</w:t>
            </w:r>
            <w:r w:rsidR="000D38D5">
              <w:t>;</w:t>
            </w:r>
          </w:p>
          <w:p w14:paraId="320EF049" w14:textId="7503791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6A002A8" w14:textId="0224F532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7392E68E" w14:textId="5EDF2184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A776ED" w:rsidRPr="00533636" w14:paraId="738DC57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4A0F59" w14:textId="76E3E993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33BB83A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5175C50" w14:textId="3115BCCE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D61B2" w14:textId="29F8F69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4F18CAD5" w14:textId="2621C876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9D9D46F" w14:textId="052A2E4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3E3D94DC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B849190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64B7A04E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77777777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B8F55E4" w14:textId="78443258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4.1</w:t>
            </w:r>
            <w:r w:rsidR="000D38D5">
              <w:t>;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744694D" w14:textId="6B4C58F8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3</w:t>
            </w:r>
            <w:r w:rsidR="000D38D5">
              <w:t>;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ECD74D1" w14:textId="6AFE1DCC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2.1</w:t>
            </w:r>
            <w:r w:rsidR="000D38D5">
              <w:t>;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Разъединители, отделители и короткозамыка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659A62E" w14:textId="31CA171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5.1</w:t>
            </w:r>
            <w:r w:rsidR="000D38D5">
              <w:t>;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D1E47F9" w14:textId="30E5A50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5.3</w:t>
            </w:r>
            <w:r w:rsidR="000D38D5">
              <w:t>;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34B633" w14:textId="74F9C4A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5.2</w:t>
            </w:r>
            <w:r w:rsidR="000D38D5">
              <w:rPr>
                <w:sz w:val="22"/>
                <w:szCs w:val="22"/>
              </w:rPr>
              <w:t>;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распределительные устройства на 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77777777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7CD7AE74" w14:textId="2CFB22B3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6.1</w:t>
            </w:r>
            <w:r w:rsidR="000D38D5">
              <w:t>;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59DBF3" w14:textId="396EFEA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4</w:t>
            </w:r>
            <w:r w:rsidR="000D38D5">
              <w:rPr>
                <w:sz w:val="22"/>
                <w:szCs w:val="22"/>
              </w:rPr>
              <w:t>;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2BDCB17" w14:textId="722B128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2.1</w:t>
            </w:r>
            <w:r w:rsidR="000D38D5">
              <w:rPr>
                <w:sz w:val="22"/>
                <w:szCs w:val="22"/>
              </w:rPr>
              <w:t>;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13A9140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089068" w14:textId="3BC4A950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E78C91F" w14:textId="77777777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0398B223" w14:textId="0BD7A29D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13F69FB7" w14:textId="08E0C1A7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7759EF64" w14:textId="3171E1EF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C4C43C6" w14:textId="688E5347" w:rsidR="00D54FB3" w:rsidRPr="00EE65F7" w:rsidRDefault="00D54FB3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5041CD35" w14:textId="371DB57E" w:rsidR="00D54FB3" w:rsidRPr="00533636" w:rsidRDefault="00D54FB3" w:rsidP="00EE65F7">
            <w:pPr>
              <w:pStyle w:val="af5"/>
              <w:rPr>
                <w:lang w:val="ru-RU"/>
              </w:rPr>
            </w:pPr>
            <w:r w:rsidRPr="00533636">
              <w:t>п.4.4.10.1</w:t>
            </w:r>
            <w:r w:rsidRPr="00533636">
              <w:rPr>
                <w:lang w:val="ru-RU"/>
              </w:rPr>
              <w:t>а</w:t>
            </w:r>
          </w:p>
        </w:tc>
        <w:tc>
          <w:tcPr>
            <w:tcW w:w="2212" w:type="dxa"/>
            <w:shd w:val="clear" w:color="auto" w:fill="auto"/>
          </w:tcPr>
          <w:p w14:paraId="0A8F3B25" w14:textId="77777777" w:rsidR="00D54FB3" w:rsidRPr="00533636" w:rsidRDefault="00D54FB3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76A4A17" w14:textId="7AF0FFB8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0B7D3B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62919C" w14:textId="239CBDD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6878D3A7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E5CA088" w14:textId="3B54D856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2876CB4" w14:textId="40FC1ED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23377EB6" w14:textId="41F8806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6062136D" w14:textId="2304E1D6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2D9014DD" w14:textId="0D58A0C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655E02F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977740" w14:textId="476AA39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7AC686C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D2D406F" w14:textId="1C1D3B41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3C0DA862" w14:textId="2876E63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46B596B" w14:textId="70E29EE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73018B12" w14:textId="555264F7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54F844C0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3725E9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4118B8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борные и соединительные шин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7777777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F1DB8FF" w14:textId="79735734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8.1</w:t>
            </w:r>
            <w:r w:rsidR="000D38D5">
              <w:t>;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0626D9" w14:textId="58E557B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5</w:t>
            </w:r>
            <w:r w:rsidR="000D38D5">
              <w:rPr>
                <w:sz w:val="22"/>
                <w:szCs w:val="22"/>
              </w:rPr>
              <w:t>;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848C90B" w14:textId="7162914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2</w:t>
            </w:r>
            <w:r w:rsidR="000D38D5">
              <w:rPr>
                <w:sz w:val="22"/>
                <w:szCs w:val="22"/>
              </w:rPr>
              <w:t>;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оограничивающие сухие реак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7777777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585E4CC7" w14:textId="6D6CE294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9.1</w:t>
            </w:r>
            <w:r w:rsidR="000D38D5">
              <w:t>;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B4308DA" w14:textId="053D3D2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9.2</w:t>
            </w:r>
            <w:r w:rsidR="000D38D5">
              <w:rPr>
                <w:sz w:val="22"/>
                <w:szCs w:val="22"/>
              </w:rPr>
              <w:t>;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88FC057" w14:textId="1E09128F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E5DE301" w14:textId="5D19B2D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D56F950" w14:textId="1960D9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2.1</w:t>
            </w:r>
            <w:r w:rsidR="000D38D5">
              <w:t>;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F6EDD40" w14:textId="3383763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2</w:t>
            </w:r>
            <w:r w:rsidR="000D38D5">
              <w:rPr>
                <w:sz w:val="22"/>
                <w:szCs w:val="22"/>
              </w:rPr>
              <w:t>;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AB75DE0" w14:textId="555AB023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3</w:t>
            </w:r>
            <w:r w:rsidR="000D38D5">
              <w:rPr>
                <w:sz w:val="22"/>
                <w:szCs w:val="22"/>
              </w:rPr>
              <w:t>;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77777777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CD1DB5A" w14:textId="1324033D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5.3</w:t>
            </w:r>
            <w:r w:rsidR="000D38D5">
              <w:t>;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2E88077" w14:textId="679CEA7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5</w:t>
            </w:r>
            <w:r w:rsidR="000D38D5">
              <w:rPr>
                <w:sz w:val="22"/>
                <w:szCs w:val="22"/>
              </w:rPr>
              <w:t>;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3B492F9" w14:textId="09DABC2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4</w:t>
            </w:r>
            <w:r w:rsidR="000D38D5">
              <w:rPr>
                <w:sz w:val="22"/>
                <w:szCs w:val="22"/>
              </w:rPr>
              <w:t>;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908FF9C" w14:textId="277017F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6</w:t>
            </w:r>
            <w:r w:rsidR="000D38D5">
              <w:rPr>
                <w:sz w:val="22"/>
                <w:szCs w:val="22"/>
              </w:rPr>
              <w:t>;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271C6D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воды и проходные изоля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EA7DED5" w14:textId="1254B16F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4.1</w:t>
            </w:r>
            <w:r w:rsidR="000D38D5">
              <w:t>;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  <w:r w:rsidRPr="00533636"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A5C3033" w14:textId="56279A1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4.3</w:t>
            </w:r>
            <w:r w:rsidR="000D38D5">
              <w:rPr>
                <w:sz w:val="22"/>
                <w:szCs w:val="22"/>
              </w:rPr>
              <w:t>;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(шинопроводы)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930E260" w14:textId="48863A15" w:rsidR="005157CD" w:rsidRPr="00533636" w:rsidRDefault="000D38D5" w:rsidP="005157C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Б.31.6.1</w:t>
            </w:r>
            <w:r>
              <w:t>;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533636" w:rsidRDefault="005157CD" w:rsidP="005157CD">
            <w:pPr>
              <w:pStyle w:val="af5"/>
            </w:pPr>
            <w:r w:rsidRPr="00533636"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87A963D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  <w:r w:rsidR="000D38D5">
              <w:t>;</w:t>
            </w:r>
          </w:p>
          <w:p w14:paraId="6194E578" w14:textId="219BE7A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 п.6.1.59, Б.27.1</w:t>
            </w:r>
            <w:r w:rsidR="000D38D5">
              <w:t>;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едохранители, предохранители-разъедини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2E2EF0" w14:textId="75126C5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5.1</w:t>
            </w:r>
            <w:r w:rsidR="000D38D5">
              <w:rPr>
                <w:sz w:val="22"/>
                <w:szCs w:val="22"/>
              </w:rPr>
              <w:t>;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AC53A3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51145BF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02AD6657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513BC2B0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AF3A328" w14:textId="7ECCD7DB" w:rsidR="0056070B" w:rsidRDefault="00AC3393" w:rsidP="00AC339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  <w:r w:rsidRPr="002568B8">
        <w:rPr>
          <w:sz w:val="28"/>
          <w:szCs w:val="28"/>
          <w:lang w:eastAsia="zh-CN"/>
        </w:rPr>
        <w:tab/>
      </w:r>
    </w:p>
    <w:p w14:paraId="1381DD1B" w14:textId="3A935831" w:rsidR="0005610F" w:rsidRDefault="0005610F" w:rsidP="00AC33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D394" w14:textId="77777777" w:rsidR="00B02E04" w:rsidRDefault="00B02E04" w:rsidP="0011070C">
      <w:r>
        <w:separator/>
      </w:r>
    </w:p>
  </w:endnote>
  <w:endnote w:type="continuationSeparator" w:id="0">
    <w:p w14:paraId="1E7A39B5" w14:textId="77777777" w:rsidR="00B02E04" w:rsidRDefault="00B02E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18AD35CC" w:rsidR="00B02E04" w:rsidRPr="007E25E2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4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411AFCE8" w:rsidR="00B02E04" w:rsidRPr="0005610F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9BC" w14:textId="77777777" w:rsidR="00B02E04" w:rsidRDefault="00B02E04" w:rsidP="0011070C">
      <w:r>
        <w:separator/>
      </w:r>
    </w:p>
  </w:footnote>
  <w:footnote w:type="continuationSeparator" w:id="0">
    <w:p w14:paraId="33D4444D" w14:textId="77777777" w:rsidR="00B02E04" w:rsidRDefault="00B02E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153C231" w:rsidR="00B02E04" w:rsidRPr="007E25E2" w:rsidRDefault="00B02E04" w:rsidP="00E8325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E25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7E25E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E25E2">
            <w:rPr>
              <w:bCs/>
              <w:sz w:val="24"/>
              <w:szCs w:val="24"/>
            </w:rPr>
            <w:t xml:space="preserve"> к аттестату аккредитации № </w:t>
          </w:r>
          <w:r w:rsidRPr="007E25E2">
            <w:rPr>
              <w:sz w:val="24"/>
              <w:szCs w:val="24"/>
              <w:lang w:val="en-US"/>
            </w:rPr>
            <w:t>BY</w:t>
          </w:r>
          <w:r w:rsidRPr="007E25E2">
            <w:rPr>
              <w:sz w:val="24"/>
              <w:szCs w:val="24"/>
            </w:rPr>
            <w:t>/112 2.4935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742944">
    <w:abstractNumId w:val="6"/>
  </w:num>
  <w:num w:numId="2" w16cid:durableId="1049888611">
    <w:abstractNumId w:val="7"/>
  </w:num>
  <w:num w:numId="3" w16cid:durableId="44061573">
    <w:abstractNumId w:val="4"/>
  </w:num>
  <w:num w:numId="4" w16cid:durableId="2018923095">
    <w:abstractNumId w:val="1"/>
  </w:num>
  <w:num w:numId="5" w16cid:durableId="417288827">
    <w:abstractNumId w:val="11"/>
  </w:num>
  <w:num w:numId="6" w16cid:durableId="974721422">
    <w:abstractNumId w:val="3"/>
  </w:num>
  <w:num w:numId="7" w16cid:durableId="349112379">
    <w:abstractNumId w:val="8"/>
  </w:num>
  <w:num w:numId="8" w16cid:durableId="638654225">
    <w:abstractNumId w:val="5"/>
  </w:num>
  <w:num w:numId="9" w16cid:durableId="136341744">
    <w:abstractNumId w:val="9"/>
  </w:num>
  <w:num w:numId="10" w16cid:durableId="830100813">
    <w:abstractNumId w:val="2"/>
  </w:num>
  <w:num w:numId="11" w16cid:durableId="1112699589">
    <w:abstractNumId w:val="0"/>
  </w:num>
  <w:num w:numId="12" w16cid:durableId="1112213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51E2"/>
    <w:rsid w:val="00090EA2"/>
    <w:rsid w:val="000A4D5E"/>
    <w:rsid w:val="000D38D5"/>
    <w:rsid w:val="000D49BB"/>
    <w:rsid w:val="000E2802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62D37"/>
    <w:rsid w:val="0017130D"/>
    <w:rsid w:val="00194140"/>
    <w:rsid w:val="001956F7"/>
    <w:rsid w:val="001A4BEA"/>
    <w:rsid w:val="001C32C6"/>
    <w:rsid w:val="001E4C65"/>
    <w:rsid w:val="001F7797"/>
    <w:rsid w:val="0020355B"/>
    <w:rsid w:val="00204777"/>
    <w:rsid w:val="002127E6"/>
    <w:rsid w:val="00212833"/>
    <w:rsid w:val="002505FA"/>
    <w:rsid w:val="00274B4C"/>
    <w:rsid w:val="002877C8"/>
    <w:rsid w:val="002900DE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37E07"/>
    <w:rsid w:val="004709C9"/>
    <w:rsid w:val="00477627"/>
    <w:rsid w:val="004A5E4C"/>
    <w:rsid w:val="004A7E75"/>
    <w:rsid w:val="004C53CA"/>
    <w:rsid w:val="004D5F88"/>
    <w:rsid w:val="004D76DE"/>
    <w:rsid w:val="004E5090"/>
    <w:rsid w:val="004E6BC8"/>
    <w:rsid w:val="00507CCF"/>
    <w:rsid w:val="005157CD"/>
    <w:rsid w:val="005302D0"/>
    <w:rsid w:val="00533636"/>
    <w:rsid w:val="00536CA1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611E43"/>
    <w:rsid w:val="00624F0B"/>
    <w:rsid w:val="00630298"/>
    <w:rsid w:val="00636BCA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6D6D"/>
    <w:rsid w:val="008B13C7"/>
    <w:rsid w:val="008B5528"/>
    <w:rsid w:val="008D34D3"/>
    <w:rsid w:val="008D3607"/>
    <w:rsid w:val="008F24C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55CEB"/>
    <w:rsid w:val="00A755C7"/>
    <w:rsid w:val="00A776ED"/>
    <w:rsid w:val="00AA069B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52CF3"/>
    <w:rsid w:val="00B53AEA"/>
    <w:rsid w:val="00B84D3E"/>
    <w:rsid w:val="00B869F2"/>
    <w:rsid w:val="00BA682A"/>
    <w:rsid w:val="00BA7746"/>
    <w:rsid w:val="00BB0188"/>
    <w:rsid w:val="00BB272F"/>
    <w:rsid w:val="00BC40FF"/>
    <w:rsid w:val="00BD4299"/>
    <w:rsid w:val="00BE15B4"/>
    <w:rsid w:val="00BF2D5C"/>
    <w:rsid w:val="00BF70A7"/>
    <w:rsid w:val="00C05BCE"/>
    <w:rsid w:val="00C4001A"/>
    <w:rsid w:val="00C97BC9"/>
    <w:rsid w:val="00CA3473"/>
    <w:rsid w:val="00CA53E3"/>
    <w:rsid w:val="00CC094B"/>
    <w:rsid w:val="00CD057E"/>
    <w:rsid w:val="00CE2A2E"/>
    <w:rsid w:val="00CF42DA"/>
    <w:rsid w:val="00CF4334"/>
    <w:rsid w:val="00D234C4"/>
    <w:rsid w:val="00D27858"/>
    <w:rsid w:val="00D54FB3"/>
    <w:rsid w:val="00D876E6"/>
    <w:rsid w:val="00DA5E7A"/>
    <w:rsid w:val="00DA6561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451C4"/>
    <w:rsid w:val="00F47F4D"/>
    <w:rsid w:val="00F5405D"/>
    <w:rsid w:val="00F57FB9"/>
    <w:rsid w:val="00F8255B"/>
    <w:rsid w:val="00F86DE9"/>
    <w:rsid w:val="00F912B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232DC4"/>
    <w:rsid w:val="00333A58"/>
    <w:rsid w:val="004509DB"/>
    <w:rsid w:val="00457897"/>
    <w:rsid w:val="00491A2B"/>
    <w:rsid w:val="004A3A30"/>
    <w:rsid w:val="005A42E3"/>
    <w:rsid w:val="00671740"/>
    <w:rsid w:val="007101C1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1926-53B7-4BE2-9777-9AD7AD4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6-13T10:49:00Z</cp:lastPrinted>
  <dcterms:created xsi:type="dcterms:W3CDTF">2024-04-25T05:34:00Z</dcterms:created>
  <dcterms:modified xsi:type="dcterms:W3CDTF">2024-04-25T05:34:00Z</dcterms:modified>
</cp:coreProperties>
</file>